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086288" w:rsidRPr="00086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Восточной Сибири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288" w:rsidRPr="00086288" w:rsidRDefault="00086288" w:rsidP="0008628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88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086288" w:rsidRPr="00086288" w:rsidRDefault="00086288" w:rsidP="0008628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862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№ 2/22 от 20.09.2022 г.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940B75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32"/>
          <w:szCs w:val="32"/>
        </w:rPr>
        <w:t>«</w:t>
      </w:r>
      <w:r w:rsidR="00264F9C">
        <w:rPr>
          <w:rFonts w:ascii="Times New Roman" w:hAnsi="Times New Roman"/>
          <w:sz w:val="32"/>
          <w:szCs w:val="32"/>
        </w:rPr>
        <w:t>Объединение строительных организаций Восточной Сибири</w:t>
      </w:r>
      <w:r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AB3411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. Якутск</w:t>
      </w:r>
      <w:r w:rsidR="00C94216" w:rsidRPr="00780111">
        <w:rPr>
          <w:rFonts w:ascii="Times New Roman" w:hAnsi="Times New Roman"/>
          <w:sz w:val="28"/>
          <w:szCs w:val="28"/>
        </w:rPr>
        <w:t>, 2022</w:t>
      </w:r>
    </w:p>
    <w:p w:rsidR="004D319E" w:rsidRPr="004D319E" w:rsidRDefault="00702CC3" w:rsidP="004D319E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780111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780111">
        <w:rPr>
          <w:rFonts w:ascii="Times New Roman" w:hAnsi="Times New Roman"/>
          <w:sz w:val="28"/>
          <w:szCs w:val="28"/>
        </w:rPr>
        <w:t>положение р</w:t>
      </w:r>
      <w:r w:rsidR="000F085A" w:rsidRPr="0078011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78011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78011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780111">
        <w:rPr>
          <w:rFonts w:ascii="Times New Roman" w:hAnsi="Times New Roman"/>
          <w:sz w:val="28"/>
          <w:szCs w:val="28"/>
        </w:rPr>
        <w:t>)</w:t>
      </w:r>
      <w:r w:rsidR="009B752F" w:rsidRPr="0078011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780111">
        <w:rPr>
          <w:rFonts w:ascii="Times New Roman" w:hAnsi="Times New Roman"/>
          <w:sz w:val="28"/>
          <w:szCs w:val="28"/>
        </w:rPr>
        <w:t>-</w:t>
      </w:r>
      <w:r w:rsidR="009B752F" w:rsidRPr="0078011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780111">
        <w:rPr>
          <w:rFonts w:ascii="Times New Roman" w:hAnsi="Times New Roman"/>
          <w:sz w:val="28"/>
          <w:szCs w:val="28"/>
        </w:rPr>
        <w:t>,</w:t>
      </w:r>
      <w:r w:rsidR="009B752F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780111">
        <w:rPr>
          <w:rFonts w:ascii="Times New Roman" w:hAnsi="Times New Roman"/>
          <w:sz w:val="28"/>
          <w:szCs w:val="28"/>
        </w:rPr>
        <w:t xml:space="preserve">требованиями </w:t>
      </w:r>
      <w:r w:rsidRPr="0078011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78011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076808">
        <w:rPr>
          <w:rFonts w:ascii="Times New Roman" w:hAnsi="Times New Roman"/>
          <w:sz w:val="28"/>
          <w:szCs w:val="28"/>
        </w:rPr>
        <w:t xml:space="preserve">Объединение строительных организаций </w:t>
      </w:r>
      <w:r w:rsidR="005D2EBB">
        <w:rPr>
          <w:rFonts w:ascii="Times New Roman" w:hAnsi="Times New Roman"/>
          <w:sz w:val="28"/>
          <w:szCs w:val="28"/>
        </w:rPr>
        <w:t>Восточной Сибири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5973F0" w:rsidRPr="00780111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780111">
        <w:rPr>
          <w:rFonts w:ascii="Times New Roman" w:hAnsi="Times New Roman"/>
          <w:sz w:val="28"/>
          <w:szCs w:val="28"/>
        </w:rPr>
        <w:t>.</w:t>
      </w:r>
    </w:p>
    <w:p w:rsidR="009C1BF7" w:rsidRPr="00780111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780111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78011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Pr="00780111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780111">
        <w:rPr>
          <w:rFonts w:ascii="Times New Roman" w:hAnsi="Times New Roman"/>
          <w:sz w:val="28"/>
          <w:szCs w:val="28"/>
        </w:rPr>
        <w:t>, сноса</w:t>
      </w:r>
      <w:r w:rsidRPr="00780111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780111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780111">
        <w:rPr>
          <w:rFonts w:ascii="Times New Roman" w:hAnsi="Times New Roman"/>
          <w:sz w:val="28"/>
          <w:szCs w:val="28"/>
        </w:rPr>
        <w:t xml:space="preserve"> </w:t>
      </w:r>
      <w:r w:rsidR="00EA14D6" w:rsidRPr="00780111">
        <w:rPr>
          <w:rFonts w:ascii="Times New Roman" w:hAnsi="Times New Roman"/>
          <w:sz w:val="28"/>
          <w:szCs w:val="28"/>
        </w:rPr>
        <w:t>реестр</w:t>
      </w:r>
      <w:r w:rsidR="00F93A13" w:rsidRPr="0078011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78011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780111">
        <w:rPr>
          <w:rFonts w:ascii="Times New Roman" w:hAnsi="Times New Roman"/>
          <w:sz w:val="28"/>
          <w:szCs w:val="28"/>
        </w:rPr>
        <w:t>).</w:t>
      </w:r>
    </w:p>
    <w:p w:rsidR="009C1BF7" w:rsidRPr="00780111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78011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78011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780111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78011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7801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780111">
        <w:rPr>
          <w:rFonts w:ascii="Times New Roman" w:hAnsi="Times New Roman"/>
          <w:sz w:val="28"/>
          <w:szCs w:val="28"/>
        </w:rPr>
        <w:t xml:space="preserve"> </w:t>
      </w:r>
      <w:r w:rsidR="00007193" w:rsidRPr="00780111">
        <w:rPr>
          <w:rFonts w:ascii="Times New Roman" w:hAnsi="Times New Roman"/>
          <w:sz w:val="28"/>
          <w:szCs w:val="28"/>
        </w:rPr>
        <w:t xml:space="preserve">положениями </w:t>
      </w:r>
      <w:r w:rsidRPr="0078011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780111">
        <w:rPr>
          <w:rFonts w:ascii="Times New Roman" w:hAnsi="Times New Roman"/>
          <w:sz w:val="28"/>
          <w:szCs w:val="28"/>
        </w:rPr>
        <w:t>.12.</w:t>
      </w:r>
      <w:r w:rsidRPr="00780111">
        <w:rPr>
          <w:rFonts w:ascii="Times New Roman" w:hAnsi="Times New Roman"/>
          <w:sz w:val="28"/>
          <w:szCs w:val="28"/>
        </w:rPr>
        <w:t>2007 №</w:t>
      </w:r>
      <w:r w:rsidR="00753221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780111">
        <w:rPr>
          <w:rFonts w:ascii="Times New Roman" w:hAnsi="Times New Roman"/>
          <w:sz w:val="28"/>
          <w:szCs w:val="28"/>
        </w:rPr>
        <w:t>.</w:t>
      </w:r>
    </w:p>
    <w:p w:rsidR="009C1BF7" w:rsidRPr="00BE10C3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осуществляется в составе </w:t>
      </w:r>
      <w:r w:rsidR="00C94216"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BE10C3" w:rsidRDefault="00C94216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</w:t>
      </w: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</w:t>
      </w:r>
      <w:proofErr w:type="gramEnd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"О саморегулируемых организациях".</w:t>
      </w:r>
    </w:p>
    <w:p w:rsidR="00C94216" w:rsidRPr="00086288" w:rsidRDefault="00C94216" w:rsidP="00C94216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2581" w:rsidRPr="00780111" w:rsidRDefault="00062581" w:rsidP="0006258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93BA9">
        <w:rPr>
          <w:rFonts w:ascii="Times New Roman" w:hAnsi="Times New Roman"/>
          <w:b/>
          <w:color w:val="000000" w:themeColor="text1"/>
          <w:sz w:val="28"/>
          <w:szCs w:val="28"/>
        </w:rPr>
        <w:t>СОСТАВ СВЕДЕНИЙ РЕЕСТРА ЧЛЕНОВ АССОЦИАЦИИ</w:t>
      </w:r>
    </w:p>
    <w:p w:rsidR="00062581" w:rsidRPr="0078011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780111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062581" w:rsidRPr="00780111" w:rsidRDefault="00062581" w:rsidP="0006258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2.2 В </w:t>
      </w:r>
      <w:proofErr w:type="gramStart"/>
      <w:r w:rsidRPr="00780111">
        <w:rPr>
          <w:rFonts w:ascii="Times New Roman" w:hAnsi="Times New Roman"/>
          <w:sz w:val="28"/>
          <w:szCs w:val="28"/>
        </w:rPr>
        <w:t>реестре</w:t>
      </w:r>
      <w:proofErr w:type="gramEnd"/>
      <w:r w:rsidRPr="00780111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062581" w:rsidRPr="00780111" w:rsidRDefault="00062581" w:rsidP="000625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062581" w:rsidRPr="00780111" w:rsidRDefault="00062581" w:rsidP="0006258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062581" w:rsidRPr="0078011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06258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06258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3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06258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06258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5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06258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06258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7) </w:t>
      </w:r>
      <w:r w:rsidRPr="00B7174D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06258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8) </w:t>
      </w:r>
      <w:r w:rsidRPr="003F7FF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3F7FF9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</w:t>
      </w:r>
      <w:r w:rsidRPr="003F7FF9">
        <w:rPr>
          <w:rStyle w:val="blk"/>
          <w:rFonts w:ascii="Times New Roman" w:hAnsi="Times New Roman"/>
          <w:sz w:val="28"/>
          <w:szCs w:val="28"/>
        </w:rPr>
        <w:lastRenderedPageBreak/>
        <w:t>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06258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9)</w:t>
      </w:r>
      <w:r w:rsidRPr="00C00292">
        <w:t xml:space="preserve"> </w:t>
      </w:r>
      <w:r w:rsidRPr="00C00292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00292">
        <w:rPr>
          <w:rStyle w:val="blk"/>
          <w:rFonts w:ascii="Times New Roman" w:hAnsi="Times New Roman"/>
          <w:sz w:val="28"/>
          <w:szCs w:val="28"/>
        </w:rPr>
        <w:t>, за исключением объектов</w:t>
      </w:r>
      <w:r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06258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10)</w:t>
      </w:r>
      <w:r w:rsidRPr="00E37EC8">
        <w:t xml:space="preserve"> </w:t>
      </w:r>
      <w:r w:rsidRPr="00E37EC8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06258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1) </w:t>
      </w:r>
      <w:r w:rsidRPr="009E1A6E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9E1A6E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</w:t>
      </w:r>
      <w:r w:rsidRPr="009E1A6E">
        <w:rPr>
          <w:rStyle w:val="blk"/>
          <w:rFonts w:ascii="Times New Roman" w:hAnsi="Times New Roman"/>
          <w:sz w:val="28"/>
          <w:szCs w:val="28"/>
        </w:rPr>
        <w:lastRenderedPageBreak/>
        <w:t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06258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2) </w:t>
      </w:r>
      <w:r w:rsidRPr="00902818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902818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062581" w:rsidRPr="00E5653E" w:rsidRDefault="00062581" w:rsidP="00062581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E5653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13)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062581" w:rsidRPr="00E5653E" w:rsidRDefault="00062581" w:rsidP="00062581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062581" w:rsidRDefault="00062581" w:rsidP="00062581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дата уплаты взноса (дополнительного взноса) в компенсационный фонд обеспечения договорных обязательств Ассоциации;</w:t>
      </w:r>
    </w:p>
    <w:p w:rsidR="00062581" w:rsidRDefault="00062581" w:rsidP="00062581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реда.</w:t>
      </w:r>
    </w:p>
    <w:p w:rsidR="00062581" w:rsidRDefault="00062581" w:rsidP="00062581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8154BB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062581" w:rsidRPr="00CD5E8F" w:rsidRDefault="00062581" w:rsidP="00062581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 </w:t>
      </w:r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062581" w:rsidRPr="00780111" w:rsidRDefault="00062581" w:rsidP="0006258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3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В </w:t>
      </w: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Pr="00780111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062581" w:rsidRPr="00780111" w:rsidRDefault="00062581" w:rsidP="0006258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4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062581" w:rsidRPr="00780111" w:rsidRDefault="00062581" w:rsidP="0006258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5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062581" w:rsidRPr="00780111" w:rsidRDefault="00062581" w:rsidP="0006258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6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Член саморегулируемой организации обязан уведомлять саморегулируемую организацию в письменной форме или путем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062581" w:rsidRPr="00193BA9" w:rsidRDefault="00062581" w:rsidP="0006258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062581" w:rsidRPr="00780111" w:rsidRDefault="00062581" w:rsidP="0006258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62581" w:rsidRPr="00702CC3" w:rsidRDefault="00062581" w:rsidP="00062581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>
        <w:rPr>
          <w:rFonts w:ascii="Times New Roman" w:hAnsi="Times New Roman"/>
          <w:b/>
          <w:sz w:val="28"/>
          <w:szCs w:val="28"/>
        </w:rPr>
        <w:t>АССОЦИАЦИИ</w:t>
      </w:r>
    </w:p>
    <w:p w:rsidR="00062581" w:rsidRPr="00780111" w:rsidRDefault="00062581" w:rsidP="00062581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  <w:proofErr w:type="gramEnd"/>
    </w:p>
    <w:p w:rsidR="00062581" w:rsidRPr="00780111" w:rsidRDefault="00062581" w:rsidP="00062581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062581" w:rsidRPr="00780111" w:rsidRDefault="00062581" w:rsidP="00062581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Ассоциаци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>
        <w:rPr>
          <w:rFonts w:ascii="Times New Roman" w:hAnsi="Times New Roman"/>
          <w:sz w:val="28"/>
          <w:szCs w:val="28"/>
        </w:rPr>
        <w:t xml:space="preserve"> по ведению реестра </w:t>
      </w:r>
      <w:r w:rsidRPr="00780111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lastRenderedPageBreak/>
        <w:t>Ассоциации</w:t>
      </w:r>
      <w:r w:rsidRPr="00780111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062581" w:rsidRPr="00780111" w:rsidRDefault="00062581" w:rsidP="000625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2581" w:rsidRPr="00702CC3" w:rsidRDefault="00062581" w:rsidP="00062581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062581" w:rsidRPr="00193BA9" w:rsidRDefault="00062581" w:rsidP="00062581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062581" w:rsidRPr="00193BA9" w:rsidRDefault="00062581" w:rsidP="00062581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2. Ассоциация предоставляет выписку по запросу заинтересованного лица.</w:t>
      </w:r>
    </w:p>
    <w:p w:rsidR="00062581" w:rsidRPr="00193BA9" w:rsidRDefault="00062581" w:rsidP="00062581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3. Выпиской подтверждаются сведения, содержащиеся в реестре членов Ассоциации в составе единого реестра на дату выдачи выписки. </w:t>
      </w:r>
    </w:p>
    <w:p w:rsidR="00062581" w:rsidRPr="00780111" w:rsidRDefault="00062581" w:rsidP="0006258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2581" w:rsidRPr="00780111" w:rsidRDefault="00062581" w:rsidP="0006258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062581" w:rsidRPr="00702CC3" w:rsidRDefault="00062581" w:rsidP="0006258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.</w:t>
      </w:r>
    </w:p>
    <w:p w:rsidR="00062581" w:rsidRPr="00193BA9" w:rsidRDefault="00062581" w:rsidP="0006258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5.2. Со дня вступления в силу настоящего Положения, положение «О реестре членов саморегулируемой организации Ассоциации «Объединение строительных организац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осточной Сибири</w:t>
      </w: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» в предыдущей редакции утрачивает силу.</w:t>
      </w:r>
    </w:p>
    <w:p w:rsidR="00062581" w:rsidRPr="00193BA9" w:rsidRDefault="00062581" w:rsidP="0006258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062581" w:rsidRPr="00702CC3" w:rsidRDefault="00062581" w:rsidP="0006258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.4. </w:t>
      </w:r>
      <w:proofErr w:type="gramStart"/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A4128E" w:rsidRPr="00702CC3" w:rsidRDefault="00A4128E" w:rsidP="00702CC3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86" w:rsidRDefault="00404E86" w:rsidP="006A296C">
      <w:pPr>
        <w:spacing w:after="0" w:line="240" w:lineRule="auto"/>
      </w:pPr>
      <w:r>
        <w:separator/>
      </w:r>
    </w:p>
  </w:endnote>
  <w:end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86" w:rsidRDefault="00404E86" w:rsidP="006A296C">
      <w:pPr>
        <w:spacing w:after="0" w:line="240" w:lineRule="auto"/>
      </w:pPr>
      <w:r>
        <w:separator/>
      </w:r>
    </w:p>
  </w:footnote>
  <w:footnote w:type="continuationSeparator" w:id="0">
    <w:p w:rsidR="00404E86" w:rsidRDefault="00404E8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086288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62581"/>
    <w:rsid w:val="00072738"/>
    <w:rsid w:val="00073607"/>
    <w:rsid w:val="00076808"/>
    <w:rsid w:val="000827A5"/>
    <w:rsid w:val="000827EE"/>
    <w:rsid w:val="00086288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04E86"/>
    <w:rsid w:val="004412E5"/>
    <w:rsid w:val="00445D20"/>
    <w:rsid w:val="00455F3C"/>
    <w:rsid w:val="00464913"/>
    <w:rsid w:val="004801B5"/>
    <w:rsid w:val="004A0FC2"/>
    <w:rsid w:val="004A56AE"/>
    <w:rsid w:val="004C7BF6"/>
    <w:rsid w:val="004D123E"/>
    <w:rsid w:val="004D319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DE2E-4096-4B9F-A7D6-5A8A36A5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43</cp:revision>
  <cp:lastPrinted>2017-05-13T14:47:00Z</cp:lastPrinted>
  <dcterms:created xsi:type="dcterms:W3CDTF">2022-09-02T09:37:00Z</dcterms:created>
  <dcterms:modified xsi:type="dcterms:W3CDTF">2022-09-23T08:07:00Z</dcterms:modified>
</cp:coreProperties>
</file>